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12969" w:type="dxa"/>
        <w:tblLook w:val="04A0" w:firstRow="1" w:lastRow="0" w:firstColumn="1" w:lastColumn="0" w:noHBand="0" w:noVBand="1"/>
      </w:tblPr>
      <w:tblGrid>
        <w:gridCol w:w="680"/>
        <w:gridCol w:w="3859"/>
        <w:gridCol w:w="2000"/>
        <w:gridCol w:w="2001"/>
        <w:gridCol w:w="4429"/>
      </w:tblGrid>
      <w:tr w:rsidR="00227700" w:rsidRPr="00291465" w:rsidTr="00242501">
        <w:trPr>
          <w:trHeight w:val="544"/>
          <w:tblHeader/>
        </w:trPr>
        <w:tc>
          <w:tcPr>
            <w:tcW w:w="68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42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192331" w:rsidRPr="00291465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7700" w:rsidRDefault="00861E51" w:rsidP="00192331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1</w:t>
            </w:r>
            <w:r w:rsidR="00192331"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sr-Cyrl-RS"/>
              </w:rPr>
              <w:t>Триопројект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. </w:t>
            </w:r>
          </w:p>
          <w:p w:rsidR="00192331" w:rsidRPr="00607389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60738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 w:rsidRPr="0022143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2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</w:t>
            </w:r>
            <w:r w:rsidRPr="00221430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,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19233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291465" w:rsidRDefault="00861E51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2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5966FC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Огранак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proofErr w:type="spellStart"/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>Colas</w:t>
            </w:r>
            <w:proofErr w:type="spellEnd"/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Rail SA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”</w:t>
            </w:r>
            <w:r w:rsidRPr="005966FC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8.08.2020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Pr="009C2DE9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7.08.2025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Механизовано одржавање горњег строја жел. пруга</w:t>
            </w:r>
          </w:p>
          <w:p w:rsidR="00192331" w:rsidRPr="00221430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</w:tc>
      </w:tr>
      <w:tr w:rsidR="0019233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861E51" w:rsidP="0019233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3</w:t>
            </w:r>
            <w:r w:rsidR="0019233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proofErr w:type="spellStart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Енегропројект</w:t>
            </w:r>
            <w:proofErr w:type="spellEnd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Нискоградња” </w:t>
            </w:r>
            <w:proofErr w:type="spellStart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а.д</w:t>
            </w:r>
            <w:proofErr w:type="spellEnd"/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. 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1.09.2020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Latn-RS"/>
              </w:rPr>
              <w:t>20.09.2025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192331" w:rsidRDefault="00192331" w:rsidP="0019233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 2)</w:t>
            </w:r>
          </w:p>
        </w:tc>
      </w:tr>
      <w:tr w:rsidR="00AB16B9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861E51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</w:t>
            </w:r>
            <w:r w:rsidR="00AB16B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6D1D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proofErr w:type="spellStart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Инграп-Омни</w:t>
            </w:r>
            <w:proofErr w:type="spellEnd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 xml:space="preserve">” </w:t>
            </w:r>
            <w:proofErr w:type="spellStart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д.о.о</w:t>
            </w:r>
            <w:proofErr w:type="spellEnd"/>
            <w:r w:rsidR="00CB3A0F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AB16B9" w:rsidRDefault="0094517B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2.11.2020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Pr="00CB3A0F" w:rsidRDefault="00CB3A0F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1.11.2025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16B9" w:rsidRDefault="0094517B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4517B" w:rsidRDefault="0094517B" w:rsidP="00CB3A0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 (1,</w:t>
            </w:r>
            <w:r w:rsidR="00CB3A0F"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 xml:space="preserve"> 3, 4</w:t>
            </w: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)</w:t>
            </w:r>
          </w:p>
        </w:tc>
      </w:tr>
      <w:tr w:rsidR="00E918E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861E51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ЗГОП”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sr-Cyrl-RS"/>
              </w:rPr>
              <w:t>д.о.о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Нови С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1.06.202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27.03.202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E918E1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E918E1" w:rsidRDefault="00861E51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6</w:t>
            </w:r>
            <w:r w:rsidR="00E918E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94517B" w:rsidRDefault="00E918E1" w:rsidP="00CB3A0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4517B">
              <w:rPr>
                <w:rFonts w:ascii="Arial Narrow" w:hAnsi="Arial Narrow"/>
                <w:sz w:val="24"/>
                <w:szCs w:val="24"/>
                <w:lang w:val="sr-Cyrl-RS"/>
              </w:rPr>
              <w:t>„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елезница Србије” 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6211DC" w:rsidRDefault="006211DC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Pr="006211DC" w:rsidRDefault="006211DC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en-US"/>
              </w:rPr>
              <w:t>05.08.202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8E1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6211DC" w:rsidRPr="006211DC" w:rsidRDefault="006211DC" w:rsidP="00221430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BC74EB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BC74EB" w:rsidRPr="00581815" w:rsidRDefault="00861E51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16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BC74EB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581815" w:rsidRDefault="00861E51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8</w:t>
            </w:r>
            <w:r w:rsidR="00581815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7700" w:rsidRDefault="00BC74EB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6.08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20</w:t>
            </w: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22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.08.2027</w:t>
            </w:r>
            <w:r w:rsidRPr="0022143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4EB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 (1, 2, 3)</w:t>
            </w:r>
          </w:p>
          <w:p w:rsidR="00BC74EB" w:rsidRPr="00221430" w:rsidRDefault="00BC74EB" w:rsidP="00BC74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Чишћење трасе од вегетације, снега и леда</w:t>
            </w:r>
          </w:p>
        </w:tc>
      </w:tr>
      <w:tr w:rsidR="009F6AEA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861E51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9</w:t>
            </w:r>
            <w:r w:rsidR="009F6AEA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227700" w:rsidRDefault="009F6AEA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Pr="009F6AEA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BC74E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6.09.2027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6AEA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9F6AEA" w:rsidRPr="00221430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9F6AEA" w:rsidRDefault="009F6AEA" w:rsidP="009F6AE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  <w:tr w:rsidR="00242501" w:rsidRPr="00607389" w:rsidTr="00D9653F">
        <w:trPr>
          <w:trHeight w:val="85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861E51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0</w:t>
            </w:r>
            <w:r w:rsidR="00242501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242501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>WEG KOLEKTOR д.o.o.</w:t>
            </w:r>
          </w:p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3.2023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Pr="00242501" w:rsidRDefault="00242501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13.03.2028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501" w:rsidRDefault="00242501" w:rsidP="0024250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и доњег строја железничких пруга</w:t>
            </w:r>
          </w:p>
          <w:p w:rsidR="00242501" w:rsidRDefault="00242501" w:rsidP="0024250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(Све активности)</w:t>
            </w:r>
          </w:p>
        </w:tc>
      </w:tr>
      <w:tr w:rsidR="00D9653F" w:rsidRPr="00607389" w:rsidTr="00242501">
        <w:trPr>
          <w:trHeight w:val="857"/>
        </w:trPr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D9653F" w:rsidRDefault="00861E51" w:rsidP="00BC74EB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11</w:t>
            </w:r>
            <w:r w:rsidR="00D9653F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US"/>
              </w:rPr>
              <w:t xml:space="preserve">BIN-ING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</w:t>
            </w:r>
          </w:p>
          <w:p w:rsidR="00D9653F" w:rsidRPr="00D9653F" w:rsidRDefault="00D9653F" w:rsidP="00BC74EB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4.2023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BC74EB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04.04.2028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53F" w:rsidRDefault="00D9653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горњег строја жезничких пруга</w:t>
            </w:r>
          </w:p>
          <w:p w:rsidR="00D9653F" w:rsidRPr="00221430" w:rsidRDefault="00D9653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државање доњег строја железничких пруга</w:t>
            </w:r>
          </w:p>
          <w:p w:rsidR="00D9653F" w:rsidRDefault="00D9653F" w:rsidP="00D9653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sr-Cyrl-RS"/>
              </w:rPr>
              <w:t>Остала одржавања горњег и доњег строја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C6D1D"/>
    <w:rsid w:val="000F6308"/>
    <w:rsid w:val="00145899"/>
    <w:rsid w:val="00192331"/>
    <w:rsid w:val="001F738A"/>
    <w:rsid w:val="00221430"/>
    <w:rsid w:val="00221AA4"/>
    <w:rsid w:val="00227700"/>
    <w:rsid w:val="00242501"/>
    <w:rsid w:val="00291465"/>
    <w:rsid w:val="0030492E"/>
    <w:rsid w:val="004867E8"/>
    <w:rsid w:val="00495F72"/>
    <w:rsid w:val="00562666"/>
    <w:rsid w:val="00581815"/>
    <w:rsid w:val="005966FC"/>
    <w:rsid w:val="005B6FF6"/>
    <w:rsid w:val="00607389"/>
    <w:rsid w:val="006211DC"/>
    <w:rsid w:val="00643209"/>
    <w:rsid w:val="007460F7"/>
    <w:rsid w:val="007C7199"/>
    <w:rsid w:val="007D787F"/>
    <w:rsid w:val="00861E51"/>
    <w:rsid w:val="00881A90"/>
    <w:rsid w:val="0094517B"/>
    <w:rsid w:val="009C2DE9"/>
    <w:rsid w:val="009F6AEA"/>
    <w:rsid w:val="00A4556F"/>
    <w:rsid w:val="00AB16B9"/>
    <w:rsid w:val="00B65DE9"/>
    <w:rsid w:val="00BC74EB"/>
    <w:rsid w:val="00CB3A0F"/>
    <w:rsid w:val="00D40813"/>
    <w:rsid w:val="00D43581"/>
    <w:rsid w:val="00D6031D"/>
    <w:rsid w:val="00D6247B"/>
    <w:rsid w:val="00D9653F"/>
    <w:rsid w:val="00E83777"/>
    <w:rsid w:val="00E918E1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407BB-EBDA-4577-AAE9-01591EE5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3-05-18T11:38:00Z</dcterms:created>
  <dcterms:modified xsi:type="dcterms:W3CDTF">2023-05-18T11:38:00Z</dcterms:modified>
</cp:coreProperties>
</file>